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0F3B227" wp14:editId="471D96EB">
            <wp:simplePos x="0" y="0"/>
            <wp:positionH relativeFrom="column">
              <wp:posOffset>5924550</wp:posOffset>
            </wp:positionH>
            <wp:positionV relativeFrom="paragraph">
              <wp:posOffset>-49530</wp:posOffset>
            </wp:positionV>
            <wp:extent cx="61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6192" behindDoc="0" locked="0" layoutInCell="1" allowOverlap="1" wp14:anchorId="47DE3266" wp14:editId="55339474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3DFAB001" w:rsidR="001C7C58" w:rsidRPr="00C46664" w:rsidRDefault="00266FCC" w:rsidP="003C2A65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>Season 20</w:t>
      </w:r>
      <w:r w:rsidR="001C7C58" w:rsidRPr="00661A69">
        <w:rPr>
          <w:b/>
          <w:bCs/>
          <w:sz w:val="32"/>
          <w:szCs w:val="32"/>
          <w:highlight w:val="yellow"/>
        </w:rPr>
        <w:t>2</w:t>
      </w:r>
      <w:r w:rsidR="00661A69" w:rsidRPr="00661A69">
        <w:rPr>
          <w:b/>
          <w:bCs/>
          <w:sz w:val="32"/>
          <w:szCs w:val="32"/>
          <w:highlight w:val="yellow"/>
        </w:rPr>
        <w:t>3</w:t>
      </w:r>
      <w:r w:rsidR="000C0547" w:rsidRPr="00C46664">
        <w:rPr>
          <w:b/>
          <w:bCs/>
          <w:sz w:val="32"/>
          <w:szCs w:val="32"/>
        </w:rPr>
        <w:t xml:space="preserve"> </w:t>
      </w:r>
    </w:p>
    <w:p w14:paraId="79F1E456" w14:textId="2DFF7681" w:rsidR="002B2C88" w:rsidRDefault="002B2C88" w:rsidP="0046567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538AA028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6BA5C02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50C93F3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553EF76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6E228370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C97741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5727E480" w:rsidR="00BF3BB5" w:rsidRPr="00AF1AC7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jumper and neck </w:t>
      </w:r>
      <w:r w:rsidR="005F2ED2" w:rsidRPr="00AF1AC7">
        <w:rPr>
          <w:rFonts w:cstheme="minorHAnsi"/>
          <w:i/>
          <w:iCs/>
          <w:sz w:val="20"/>
          <w:szCs w:val="20"/>
        </w:rPr>
        <w:t>style</w:t>
      </w:r>
      <w:r w:rsidR="00BF3BB5" w:rsidRPr="00AF1AC7">
        <w:rPr>
          <w:rFonts w:cstheme="minorHAnsi"/>
          <w:i/>
          <w:iCs/>
          <w:sz w:val="20"/>
          <w:szCs w:val="20"/>
        </w:rPr>
        <w:t xml:space="preserve"> here</w:t>
      </w:r>
      <w:r w:rsidR="00BF3BB5" w:rsidRPr="00AF1AC7">
        <w:rPr>
          <w:rFonts w:cstheme="minorHAnsi"/>
          <w:sz w:val="20"/>
          <w:szCs w:val="20"/>
        </w:rPr>
        <w:t>:</w:t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197"/>
        <w:gridCol w:w="1417"/>
      </w:tblGrid>
      <w:tr w:rsidR="00AF1AC7" w:rsidRPr="00AF1AC7" w14:paraId="201B94D7" w14:textId="77777777" w:rsidTr="00F51E3A">
        <w:trPr>
          <w:trHeight w:val="340"/>
        </w:trPr>
        <w:tc>
          <w:tcPr>
            <w:tcW w:w="2614" w:type="dxa"/>
            <w:gridSpan w:val="2"/>
            <w:vAlign w:val="center"/>
          </w:tcPr>
          <w:p w14:paraId="58F2ADFF" w14:textId="4FF816A0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1021A04C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711CBF">
              <w:rPr>
                <w:rFonts w:cstheme="minorHAnsi"/>
                <w:b/>
                <w:bCs/>
                <w:sz w:val="20"/>
                <w:szCs w:val="20"/>
              </w:rPr>
              <w:t>(Pro-Fit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22D9976" w14:textId="7B44C591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  <w:tc>
          <w:tcPr>
            <w:tcW w:w="2614" w:type="dxa"/>
            <w:gridSpan w:val="2"/>
            <w:vAlign w:val="center"/>
          </w:tcPr>
          <w:p w14:paraId="4120BDBB" w14:textId="3FCA7096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711CBF">
              <w:rPr>
                <w:rFonts w:cstheme="minorHAnsi"/>
                <w:b/>
                <w:bCs/>
                <w:sz w:val="20"/>
                <w:szCs w:val="20"/>
              </w:rPr>
              <w:t>(Pro-Fit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  <w:t>(Round or V Neck)</w:t>
            </w:r>
          </w:p>
        </w:tc>
      </w:tr>
      <w:tr w:rsidR="0081351F" w:rsidRPr="00AF1AC7" w14:paraId="3D733BD1" w14:textId="77777777" w:rsidTr="0081351F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6ADDC8B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73B30B70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3.5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AF07856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7851ACAD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5.52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C51DC35" w14:textId="54946AE4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FFC21ED" w14:textId="305EAEDD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AD6E22">
              <w:rPr>
                <w:rFonts w:cstheme="minorHAnsi"/>
                <w:sz w:val="18"/>
                <w:szCs w:val="18"/>
              </w:rPr>
              <w:t>90.7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A6A94C8" w14:textId="3DE1617A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DA942C" w14:textId="6AD01E4B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102.8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81351F" w:rsidRPr="00AF1AC7" w14:paraId="1B65BE91" w14:textId="77777777" w:rsidTr="0081351F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6EA225E3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22C95A6D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9.4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635BA3FA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3BDF0CD5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7</w:t>
            </w:r>
            <w:r>
              <w:rPr>
                <w:rFonts w:cstheme="minorHAnsi"/>
                <w:sz w:val="18"/>
                <w:szCs w:val="18"/>
              </w:rPr>
              <w:t>9.92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DAA5DD2" w14:textId="4350BEF8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43C30F1" w14:textId="080AF964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9</w:t>
            </w:r>
            <w:r w:rsidR="00123296">
              <w:rPr>
                <w:rFonts w:cstheme="minorHAnsi"/>
                <w:sz w:val="18"/>
                <w:szCs w:val="18"/>
              </w:rPr>
              <w:t>6.2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4EAA5DD" w14:textId="5272A88C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E9C635" w14:textId="39C324FD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108.35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67A3F24" w:rsidR="005F2ED2" w:rsidRPr="00AF1AC7" w:rsidRDefault="00B0505E" w:rsidP="00B0505E">
      <w:pPr>
        <w:spacing w:after="0" w:line="240" w:lineRule="auto"/>
        <w:ind w:left="6480"/>
        <w:rPr>
          <w:rFonts w:cstheme="minorHAnsi"/>
          <w:b/>
          <w:bCs/>
          <w:i/>
          <w:iCs/>
          <w:sz w:val="20"/>
          <w:szCs w:val="20"/>
        </w:rPr>
      </w:pPr>
      <w:r w:rsidRPr="00AF1AC7">
        <w:rPr>
          <w:rFonts w:cstheme="minorHAnsi"/>
          <w:i/>
          <w:iCs/>
          <w:sz w:val="20"/>
          <w:szCs w:val="20"/>
        </w:rPr>
        <w:t xml:space="preserve">       </w:t>
      </w:r>
      <w:r w:rsidR="005F2ED2" w:rsidRPr="00AF1AC7">
        <w:rPr>
          <w:rFonts w:cstheme="minorHAnsi"/>
          <w:i/>
          <w:iCs/>
          <w:sz w:val="20"/>
          <w:szCs w:val="20"/>
        </w:rPr>
        <w:t>Please note: Only one jumper style per form</w:t>
      </w:r>
    </w:p>
    <w:p w14:paraId="2EBE0D23" w14:textId="3075D6B8" w:rsidR="00465675" w:rsidRPr="00AF1AC7" w:rsidRDefault="00BF3BB5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AF1AC7">
        <w:rPr>
          <w:rFonts w:cstheme="minorHAnsi"/>
          <w:b/>
          <w:bCs/>
          <w:sz w:val="20"/>
          <w:szCs w:val="20"/>
        </w:rPr>
        <w:t>Junior</w:t>
      </w:r>
      <w:r w:rsidR="00B0505E" w:rsidRPr="00AF1AC7">
        <w:rPr>
          <w:rFonts w:cstheme="minorHAnsi"/>
          <w:b/>
          <w:bCs/>
          <w:sz w:val="20"/>
          <w:szCs w:val="20"/>
        </w:rPr>
        <w:t>s</w:t>
      </w:r>
      <w:r w:rsidR="005F2ED2" w:rsidRPr="00AF1AC7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5F2ED2" w:rsidRPr="00AF1AC7">
        <w:rPr>
          <w:rFonts w:cstheme="minorHAnsi"/>
          <w:i/>
          <w:iCs/>
          <w:sz w:val="20"/>
          <w:szCs w:val="20"/>
        </w:rPr>
        <w:t>Please type jumper and neck style here</w:t>
      </w:r>
      <w:r w:rsidR="005F2ED2" w:rsidRPr="00AF1AC7">
        <w:rPr>
          <w:rFonts w:cstheme="minorHAnsi"/>
          <w:sz w:val="20"/>
          <w:szCs w:val="20"/>
        </w:rPr>
        <w:t>:</w:t>
      </w:r>
      <w:r w:rsidRPr="00AF1AC7">
        <w:rPr>
          <w:rFonts w:cstheme="minorHAnsi"/>
          <w:sz w:val="20"/>
          <w:szCs w:val="20"/>
        </w:rPr>
        <w:tab/>
      </w:r>
      <w:r w:rsidRPr="00AF1AC7">
        <w:rPr>
          <w:rFonts w:cstheme="minorHAnsi"/>
          <w:color w:val="FF0000"/>
          <w:sz w:val="20"/>
          <w:szCs w:val="20"/>
        </w:rPr>
        <w:tab/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432"/>
      </w:tblGrid>
      <w:tr w:rsidR="00AF1AC7" w:rsidRPr="00AF1AC7" w14:paraId="453D09C9" w14:textId="77777777" w:rsidTr="00AA44D0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1F11BD1B" w:rsidR="00465675" w:rsidRPr="00AF1AC7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V Neck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B0505E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</w:p>
        </w:tc>
        <w:tc>
          <w:tcPr>
            <w:tcW w:w="2739" w:type="dxa"/>
            <w:gridSpan w:val="2"/>
            <w:vAlign w:val="center"/>
          </w:tcPr>
          <w:p w14:paraId="13604494" w14:textId="32ADFB3E" w:rsidR="00465675" w:rsidRPr="00AF1AC7" w:rsidRDefault="00465675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ound Neck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 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>(Amateur)</w:t>
            </w:r>
          </w:p>
        </w:tc>
      </w:tr>
      <w:tr w:rsidR="00C726E4" w:rsidRPr="00AF1AC7" w14:paraId="0105A235" w14:textId="77777777" w:rsidTr="00AA44D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55C3C787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39292EA3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1.3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17D9B181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61BAC6B" w14:textId="3B850E3D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1.38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726E4" w:rsidRPr="00AF1AC7" w14:paraId="1062581D" w14:textId="77777777" w:rsidTr="00AA44D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1D16667D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198CE53E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28B63EE9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B57B502" w14:textId="5540A1CF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6</w:t>
            </w:r>
            <w:r>
              <w:rPr>
                <w:rFonts w:cstheme="minorHAnsi"/>
                <w:sz w:val="18"/>
                <w:szCs w:val="18"/>
              </w:rPr>
              <w:t>7.27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155C68B2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487C" w:rsidRPr="003C2A65" w14:paraId="33E8B7BF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645C1" w14:textId="2C2AE24D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16 (junior)</w:t>
            </w:r>
          </w:p>
        </w:tc>
        <w:tc>
          <w:tcPr>
            <w:tcW w:w="7796" w:type="dxa"/>
            <w:vAlign w:val="center"/>
          </w:tcPr>
          <w:p w14:paraId="0B5EAFB2" w14:textId="1D0B1852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6E414" w14:textId="31473F84" w:rsidR="009B487C" w:rsidRPr="00F51E3A" w:rsidRDefault="009B487C" w:rsidP="00AD5F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4DB0CDB1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1A224F41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5FE8B78A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29584835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2D268A84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4B032D70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2B41EF8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F221B11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DE2DDA" w:rsidRPr="003C2A65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D5EF" w14:textId="77777777" w:rsidR="00E95691" w:rsidRDefault="00E95691" w:rsidP="001C7C58">
      <w:pPr>
        <w:spacing w:after="0" w:line="240" w:lineRule="auto"/>
      </w:pPr>
      <w:r>
        <w:separator/>
      </w:r>
    </w:p>
  </w:endnote>
  <w:endnote w:type="continuationSeparator" w:id="0">
    <w:p w14:paraId="35B692E9" w14:textId="77777777" w:rsidR="00E95691" w:rsidRDefault="00E95691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5894A793" w:rsidR="00C66A5C" w:rsidRPr="00C46664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AD5F07">
      <w:rPr>
        <w:rFonts w:cstheme="minorHAnsi"/>
        <w:b/>
        <w:sz w:val="16"/>
        <w:szCs w:val="16"/>
      </w:rPr>
      <w:t>28</w:t>
    </w:r>
    <w:r>
      <w:rPr>
        <w:rFonts w:cstheme="minorHAnsi"/>
        <w:b/>
        <w:sz w:val="16"/>
        <w:szCs w:val="16"/>
      </w:rPr>
      <w:t xml:space="preserve"> October 202</w:t>
    </w:r>
    <w:r w:rsidR="00AD5F07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C86B" w14:textId="77777777" w:rsidR="00E95691" w:rsidRDefault="00E95691" w:rsidP="001C7C58">
      <w:pPr>
        <w:spacing w:after="0" w:line="240" w:lineRule="auto"/>
      </w:pPr>
      <w:r>
        <w:separator/>
      </w:r>
    </w:p>
  </w:footnote>
  <w:footnote w:type="continuationSeparator" w:id="0">
    <w:p w14:paraId="7CAB2B3F" w14:textId="77777777" w:rsidR="00E95691" w:rsidRDefault="00E95691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91">
    <w:abstractNumId w:val="3"/>
  </w:num>
  <w:num w:numId="2" w16cid:durableId="1274822372">
    <w:abstractNumId w:val="0"/>
  </w:num>
  <w:num w:numId="3" w16cid:durableId="712923890">
    <w:abstractNumId w:val="2"/>
  </w:num>
  <w:num w:numId="4" w16cid:durableId="3790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3F0A"/>
    <w:rsid w:val="00042BEA"/>
    <w:rsid w:val="00083DE2"/>
    <w:rsid w:val="000C0547"/>
    <w:rsid w:val="000C7E0E"/>
    <w:rsid w:val="00123296"/>
    <w:rsid w:val="0013492B"/>
    <w:rsid w:val="0015127E"/>
    <w:rsid w:val="00172F5F"/>
    <w:rsid w:val="001C7C58"/>
    <w:rsid w:val="00266FCC"/>
    <w:rsid w:val="002B2C88"/>
    <w:rsid w:val="002E05E3"/>
    <w:rsid w:val="003A44DA"/>
    <w:rsid w:val="003B5EBA"/>
    <w:rsid w:val="003C2A65"/>
    <w:rsid w:val="003C5D36"/>
    <w:rsid w:val="00465675"/>
    <w:rsid w:val="004C0C69"/>
    <w:rsid w:val="004F309A"/>
    <w:rsid w:val="005C088F"/>
    <w:rsid w:val="005F2ED2"/>
    <w:rsid w:val="006006DE"/>
    <w:rsid w:val="0062194F"/>
    <w:rsid w:val="0063565F"/>
    <w:rsid w:val="00661A69"/>
    <w:rsid w:val="00677505"/>
    <w:rsid w:val="006B083E"/>
    <w:rsid w:val="006D09ED"/>
    <w:rsid w:val="006D31F1"/>
    <w:rsid w:val="0070284D"/>
    <w:rsid w:val="00711CBF"/>
    <w:rsid w:val="00737733"/>
    <w:rsid w:val="007F35F1"/>
    <w:rsid w:val="007F60D1"/>
    <w:rsid w:val="0081351F"/>
    <w:rsid w:val="00850368"/>
    <w:rsid w:val="00875A1B"/>
    <w:rsid w:val="0093396B"/>
    <w:rsid w:val="00953802"/>
    <w:rsid w:val="009809C4"/>
    <w:rsid w:val="00990912"/>
    <w:rsid w:val="009B487C"/>
    <w:rsid w:val="009F3F4F"/>
    <w:rsid w:val="00A35EDD"/>
    <w:rsid w:val="00AA44D0"/>
    <w:rsid w:val="00AD5F07"/>
    <w:rsid w:val="00AD6E22"/>
    <w:rsid w:val="00AF1AC7"/>
    <w:rsid w:val="00B0302A"/>
    <w:rsid w:val="00B0505E"/>
    <w:rsid w:val="00B453E2"/>
    <w:rsid w:val="00B60B61"/>
    <w:rsid w:val="00B75E5B"/>
    <w:rsid w:val="00BF3BB5"/>
    <w:rsid w:val="00BF7851"/>
    <w:rsid w:val="00C22CBD"/>
    <w:rsid w:val="00C46664"/>
    <w:rsid w:val="00C66A5C"/>
    <w:rsid w:val="00C726E4"/>
    <w:rsid w:val="00C97741"/>
    <w:rsid w:val="00CB3F66"/>
    <w:rsid w:val="00CC7C52"/>
    <w:rsid w:val="00D10186"/>
    <w:rsid w:val="00D35EC9"/>
    <w:rsid w:val="00D6276C"/>
    <w:rsid w:val="00D70091"/>
    <w:rsid w:val="00D90A9A"/>
    <w:rsid w:val="00DE2DDA"/>
    <w:rsid w:val="00E95691"/>
    <w:rsid w:val="00F13C0B"/>
    <w:rsid w:val="00F45976"/>
    <w:rsid w:val="00F51E3A"/>
    <w:rsid w:val="00F65A90"/>
    <w:rsid w:val="00FB6751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F3FCB-B21D-4F34-948F-9D12E591CAD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388E4434-AEC4-451C-9B99-BCF384AD9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844A4-E3AD-4CA2-A8D4-0B34D0C45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42</cp:revision>
  <cp:lastPrinted>2020-06-23T05:33:00Z</cp:lastPrinted>
  <dcterms:created xsi:type="dcterms:W3CDTF">2020-06-09T04:50:00Z</dcterms:created>
  <dcterms:modified xsi:type="dcterms:W3CDTF">2023-02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200</vt:r8>
  </property>
  <property fmtid="{D5CDD505-2E9C-101B-9397-08002B2CF9AE}" pid="4" name="MediaServiceImageTags">
    <vt:lpwstr/>
  </property>
  <property fmtid="{D5CDD505-2E9C-101B-9397-08002B2CF9AE}" pid="5" name="GrammarlyDocumentId">
    <vt:lpwstr>ec3f4c7b986a562f7c6f26b0a9475b0009b70819931383c39aa224b1298d1ae6</vt:lpwstr>
  </property>
</Properties>
</file>